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46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344D9" w:rsidRPr="00936CB9" w14:paraId="46021558" w14:textId="77777777" w:rsidTr="00613117">
        <w:trPr>
          <w:trHeight w:val="720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435CEB00" w14:textId="5EB0474C" w:rsidR="007E1B28" w:rsidRDefault="006344D9" w:rsidP="007E1B28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5E3981" wp14:editId="03E2962D">
                  <wp:extent cx="2095238" cy="523810"/>
                  <wp:effectExtent l="0" t="0" r="635" b="0"/>
                  <wp:docPr id="1" name="Picture 1" descr="University of Stir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iversity of Stirling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3DF15" w14:textId="7A7C69E4" w:rsidR="006344D9" w:rsidRDefault="006344D9" w:rsidP="00B22C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esearch Degree</w:t>
            </w:r>
            <w:r w:rsidRPr="00936CB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7DA8A8C" w14:textId="2BAC28D2" w:rsidR="006344D9" w:rsidRPr="00C75F9A" w:rsidRDefault="006344D9" w:rsidP="00190C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75F9A">
              <w:rPr>
                <w:rFonts w:ascii="Arial" w:hAnsi="Arial" w:cs="Arial"/>
                <w:b/>
                <w:sz w:val="28"/>
                <w:szCs w:val="28"/>
              </w:rPr>
              <w:t>Thesi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 w:rsidRPr="00C75F9A">
              <w:rPr>
                <w:rFonts w:ascii="Arial" w:hAnsi="Arial" w:cs="Arial"/>
                <w:b/>
                <w:sz w:val="28"/>
                <w:szCs w:val="28"/>
              </w:rPr>
              <w:t>ubmission</w:t>
            </w:r>
          </w:p>
        </w:tc>
      </w:tr>
      <w:tr w:rsidR="00B22C3D" w:rsidRPr="00C75F9A" w14:paraId="2108D1D5" w14:textId="77777777" w:rsidTr="00190C17">
        <w:trPr>
          <w:trHeight w:val="720"/>
        </w:trPr>
        <w:tc>
          <w:tcPr>
            <w:tcW w:w="9214" w:type="dxa"/>
            <w:tcBorders>
              <w:left w:val="nil"/>
              <w:right w:val="nil"/>
            </w:tcBorders>
          </w:tcPr>
          <w:p w14:paraId="58F9ADCE" w14:textId="77777777" w:rsidR="00B22C3D" w:rsidRPr="00C75F9A" w:rsidRDefault="00B22C3D" w:rsidP="00B22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D93B2" w14:textId="77777777" w:rsidR="00B22C3D" w:rsidRPr="00C75F9A" w:rsidRDefault="00B22C3D" w:rsidP="00C7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sz w:val="20"/>
                <w:szCs w:val="20"/>
              </w:rPr>
              <w:t xml:space="preserve">Candidates should prepare their thesis in line with the </w:t>
            </w:r>
            <w:hyperlink r:id="rId12" w:anchor="thesis" w:history="1">
              <w:r w:rsidRPr="00C75F9A">
                <w:rPr>
                  <w:rStyle w:val="Hyperlink"/>
                  <w:rFonts w:ascii="Arial" w:hAnsi="Arial" w:cs="Arial"/>
                  <w:sz w:val="20"/>
                  <w:szCs w:val="20"/>
                </w:rPr>
                <w:t>code of practice</w:t>
              </w:r>
            </w:hyperlink>
            <w:r w:rsidRPr="00C75F9A">
              <w:rPr>
                <w:rFonts w:ascii="Arial" w:hAnsi="Arial" w:cs="Arial"/>
                <w:sz w:val="20"/>
                <w:szCs w:val="20"/>
              </w:rPr>
              <w:t>.  Candidates should complete and submit this form, along with a soft bound copy of their thesis for each examiner, to</w:t>
            </w:r>
            <w:r w:rsidR="00DF1DCA">
              <w:rPr>
                <w:rFonts w:ascii="Arial" w:hAnsi="Arial" w:cs="Arial"/>
                <w:sz w:val="20"/>
                <w:szCs w:val="20"/>
              </w:rPr>
              <w:t>:</w:t>
            </w:r>
            <w:r w:rsidRPr="00C75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DCA">
              <w:rPr>
                <w:rFonts w:ascii="Arial" w:hAnsi="Arial" w:cs="Arial"/>
                <w:sz w:val="20"/>
                <w:szCs w:val="20"/>
              </w:rPr>
              <w:t>Student Services Hub,</w:t>
            </w:r>
            <w:r w:rsidR="00636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DCA">
              <w:rPr>
                <w:rFonts w:ascii="Arial" w:hAnsi="Arial" w:cs="Arial"/>
                <w:sz w:val="20"/>
                <w:szCs w:val="20"/>
              </w:rPr>
              <w:t xml:space="preserve">2A1 </w:t>
            </w:r>
            <w:r w:rsidR="00636D1F">
              <w:rPr>
                <w:rFonts w:ascii="Arial" w:hAnsi="Arial" w:cs="Arial"/>
                <w:sz w:val="20"/>
                <w:szCs w:val="20"/>
              </w:rPr>
              <w:t xml:space="preserve">Cottrell Building, or to </w:t>
            </w:r>
            <w:hyperlink r:id="rId13" w:history="1">
              <w:r w:rsidR="00636D1F">
                <w:rPr>
                  <w:rStyle w:val="Hyperlink"/>
                  <w:rFonts w:ascii="Arial" w:hAnsi="Arial" w:cs="Arial"/>
                  <w:sz w:val="20"/>
                </w:rPr>
                <w:t>studentprogrammes@stir.ac.uk</w:t>
              </w:r>
            </w:hyperlink>
            <w:r w:rsidR="00636D1F">
              <w:rPr>
                <w:rFonts w:ascii="Arial" w:hAnsi="Arial" w:cs="Arial"/>
                <w:sz w:val="20"/>
              </w:rPr>
              <w:t>.</w:t>
            </w:r>
          </w:p>
          <w:p w14:paraId="3B680807" w14:textId="77777777" w:rsidR="00B22C3D" w:rsidRPr="00D5347A" w:rsidRDefault="00B22C3D" w:rsidP="00B22C3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44D9" w:rsidRPr="00C75F9A" w14:paraId="27123CD8" w14:textId="77777777" w:rsidTr="00252EAA">
        <w:trPr>
          <w:trHeight w:val="434"/>
        </w:trPr>
        <w:tc>
          <w:tcPr>
            <w:tcW w:w="9214" w:type="dxa"/>
            <w:tcMar>
              <w:top w:w="57" w:type="dxa"/>
              <w:bottom w:w="57" w:type="dxa"/>
            </w:tcMar>
            <w:vAlign w:val="center"/>
          </w:tcPr>
          <w:p w14:paraId="7BE1F8C9" w14:textId="68526462" w:rsidR="006344D9" w:rsidRPr="00C75F9A" w:rsidRDefault="006344D9" w:rsidP="00B22C3D">
            <w:pPr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Candidate’s Ful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</w:t>
            </w:r>
            <w:r w:rsidRPr="00C75F9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me:</w:t>
            </w:r>
          </w:p>
        </w:tc>
      </w:tr>
      <w:tr w:rsidR="006344D9" w:rsidRPr="00C75F9A" w14:paraId="58902AB4" w14:textId="77777777" w:rsidTr="002B147C">
        <w:trPr>
          <w:trHeight w:val="447"/>
        </w:trPr>
        <w:tc>
          <w:tcPr>
            <w:tcW w:w="9214" w:type="dxa"/>
            <w:tcMar>
              <w:top w:w="57" w:type="dxa"/>
              <w:bottom w:w="57" w:type="dxa"/>
            </w:tcMar>
            <w:vAlign w:val="center"/>
          </w:tcPr>
          <w:p w14:paraId="1514C32C" w14:textId="7AA9B1BC" w:rsidR="006344D9" w:rsidRPr="00C75F9A" w:rsidRDefault="006344D9" w:rsidP="00B22C3D">
            <w:pPr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>Student ID:</w:t>
            </w:r>
          </w:p>
        </w:tc>
      </w:tr>
      <w:tr w:rsidR="006344D9" w:rsidRPr="00C75F9A" w14:paraId="44678AA5" w14:textId="77777777" w:rsidTr="00E10A2E">
        <w:trPr>
          <w:trHeight w:val="450"/>
        </w:trPr>
        <w:tc>
          <w:tcPr>
            <w:tcW w:w="9214" w:type="dxa"/>
            <w:tcMar>
              <w:top w:w="57" w:type="dxa"/>
              <w:bottom w:w="57" w:type="dxa"/>
            </w:tcMar>
            <w:vAlign w:val="center"/>
          </w:tcPr>
          <w:p w14:paraId="322EB1CB" w14:textId="3D4151B5" w:rsidR="006344D9" w:rsidRPr="00C75F9A" w:rsidRDefault="006344D9" w:rsidP="00B22C3D">
            <w:pPr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esis Word Count:</w:t>
            </w:r>
          </w:p>
        </w:tc>
      </w:tr>
      <w:tr w:rsidR="00E14671" w:rsidRPr="00C75F9A" w14:paraId="6E480955" w14:textId="77777777" w:rsidTr="00190C17">
        <w:trPr>
          <w:trHeight w:val="3150"/>
        </w:trPr>
        <w:tc>
          <w:tcPr>
            <w:tcW w:w="9214" w:type="dxa"/>
            <w:tcMar>
              <w:top w:w="57" w:type="dxa"/>
              <w:bottom w:w="57" w:type="dxa"/>
            </w:tcMar>
            <w:vAlign w:val="center"/>
          </w:tcPr>
          <w:p w14:paraId="533EA3DF" w14:textId="77777777" w:rsidR="00E14671" w:rsidRDefault="00E14671" w:rsidP="00E14671">
            <w:pPr>
              <w:pStyle w:val="CoPMainText"/>
              <w:rPr>
                <w:sz w:val="20"/>
              </w:rPr>
            </w:pPr>
            <w:r w:rsidRPr="00E14671">
              <w:rPr>
                <w:b/>
                <w:sz w:val="20"/>
                <w:u w:val="single"/>
              </w:rPr>
              <w:t>Maximum</w:t>
            </w:r>
            <w:r w:rsidRPr="00E14671">
              <w:rPr>
                <w:sz w:val="20"/>
              </w:rPr>
              <w:t xml:space="preserve"> word limits include appendices but exclu</w:t>
            </w:r>
            <w:r w:rsidR="00BB7C90">
              <w:rPr>
                <w:sz w:val="20"/>
              </w:rPr>
              <w:t xml:space="preserve">de footnotes and bibliographies. </w:t>
            </w:r>
          </w:p>
          <w:p w14:paraId="25218A3D" w14:textId="77777777" w:rsidR="00BB7C90" w:rsidRPr="00BB7C90" w:rsidRDefault="00BB7C90" w:rsidP="00E14671">
            <w:pPr>
              <w:pStyle w:val="CoPMainText"/>
              <w:rPr>
                <w:b/>
                <w:sz w:val="20"/>
                <w:u w:val="single"/>
              </w:rPr>
            </w:pPr>
            <w:r w:rsidRPr="00BB7C90">
              <w:rPr>
                <w:b/>
                <w:sz w:val="20"/>
                <w:u w:val="single"/>
              </w:rPr>
              <w:t xml:space="preserve">Please tick </w:t>
            </w:r>
            <w:r w:rsidR="00C93567">
              <w:rPr>
                <w:b/>
                <w:sz w:val="20"/>
                <w:u w:val="single"/>
              </w:rPr>
              <w:t xml:space="preserve">the </w:t>
            </w:r>
            <w:r w:rsidRPr="00BB7C90">
              <w:rPr>
                <w:b/>
                <w:sz w:val="20"/>
                <w:u w:val="single"/>
              </w:rPr>
              <w:t>appropriate box</w:t>
            </w:r>
          </w:p>
          <w:p w14:paraId="12C1130A" w14:textId="77777777" w:rsidR="00E14671" w:rsidRPr="00E14671" w:rsidRDefault="00E14671" w:rsidP="00BB7C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 xml:space="preserve">MPhil 50,000 </w:t>
            </w:r>
            <w:proofErr w:type="gramStart"/>
            <w:r w:rsidRPr="00E14671">
              <w:rPr>
                <w:rFonts w:ascii="Arial" w:hAnsi="Arial" w:cs="Arial"/>
                <w:sz w:val="20"/>
                <w:szCs w:val="20"/>
              </w:rPr>
              <w:t>words  (</w:t>
            </w:r>
            <w:proofErr w:type="gramEnd"/>
            <w:r w:rsidRPr="00E14671">
              <w:rPr>
                <w:rFonts w:ascii="Arial" w:hAnsi="Arial" w:cs="Arial"/>
                <w:sz w:val="20"/>
                <w:szCs w:val="20"/>
              </w:rPr>
              <w:t>approx. 150 pages)</w:t>
            </w:r>
          </w:p>
          <w:p w14:paraId="1404280C" w14:textId="77777777" w:rsidR="00E14671" w:rsidRPr="00E14671" w:rsidRDefault="00E14671" w:rsidP="00BB7C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 xml:space="preserve">PhD 80,000 </w:t>
            </w:r>
            <w:proofErr w:type="gramStart"/>
            <w:r w:rsidRPr="00E14671">
              <w:rPr>
                <w:rFonts w:ascii="Arial" w:hAnsi="Arial" w:cs="Arial"/>
                <w:sz w:val="20"/>
                <w:szCs w:val="20"/>
              </w:rPr>
              <w:t>words  (</w:t>
            </w:r>
            <w:proofErr w:type="gramEnd"/>
            <w:r w:rsidRPr="00E14671">
              <w:rPr>
                <w:rFonts w:ascii="Arial" w:hAnsi="Arial" w:cs="Arial"/>
                <w:sz w:val="20"/>
                <w:szCs w:val="20"/>
              </w:rPr>
              <w:t>approx. 300 pages)</w:t>
            </w:r>
          </w:p>
          <w:p w14:paraId="7E811DC9" w14:textId="77777777" w:rsidR="00E14671" w:rsidRPr="00E14671" w:rsidRDefault="00E14671" w:rsidP="00BB7C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 xml:space="preserve">PhD (by publication) 80,000 </w:t>
            </w:r>
            <w:proofErr w:type="gramStart"/>
            <w:r w:rsidRPr="00E14671">
              <w:rPr>
                <w:rFonts w:ascii="Arial" w:hAnsi="Arial" w:cs="Arial"/>
                <w:sz w:val="20"/>
                <w:szCs w:val="20"/>
              </w:rPr>
              <w:t>words  (</w:t>
            </w:r>
            <w:proofErr w:type="gramEnd"/>
            <w:r w:rsidRPr="00E14671">
              <w:rPr>
                <w:rFonts w:ascii="Arial" w:hAnsi="Arial" w:cs="Arial"/>
                <w:sz w:val="20"/>
                <w:szCs w:val="20"/>
              </w:rPr>
              <w:t>approx. 300 pages)</w:t>
            </w:r>
          </w:p>
          <w:p w14:paraId="3A60A886" w14:textId="77777777" w:rsidR="00E14671" w:rsidRPr="00E14671" w:rsidRDefault="00E14671" w:rsidP="00BB7C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 xml:space="preserve">PhD (by practice) 40,000 </w:t>
            </w:r>
            <w:proofErr w:type="gramStart"/>
            <w:r w:rsidRPr="00E14671">
              <w:rPr>
                <w:rFonts w:ascii="Arial" w:hAnsi="Arial" w:cs="Arial"/>
                <w:sz w:val="20"/>
                <w:szCs w:val="20"/>
              </w:rPr>
              <w:t>words  (</w:t>
            </w:r>
            <w:proofErr w:type="gramEnd"/>
            <w:r w:rsidRPr="00E14671">
              <w:rPr>
                <w:rFonts w:ascii="Arial" w:hAnsi="Arial" w:cs="Arial"/>
                <w:sz w:val="20"/>
                <w:szCs w:val="20"/>
              </w:rPr>
              <w:t>approx. 120 pages)</w:t>
            </w:r>
          </w:p>
          <w:p w14:paraId="292DE3F0" w14:textId="77777777" w:rsidR="00E14671" w:rsidRPr="00E14671" w:rsidRDefault="00E14671" w:rsidP="00BB7C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Doctor of Applied Social Research 60,000 words (approx. 180 pages)</w:t>
            </w:r>
          </w:p>
          <w:p w14:paraId="608E3E0F" w14:textId="77777777" w:rsidR="00E14671" w:rsidRPr="00E14671" w:rsidRDefault="00E14671" w:rsidP="00BB7C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 xml:space="preserve">Doctor of Business Administration </w:t>
            </w:r>
            <w:proofErr w:type="gramStart"/>
            <w:r w:rsidRPr="00E14671">
              <w:rPr>
                <w:rFonts w:ascii="Arial" w:hAnsi="Arial" w:cs="Arial"/>
                <w:sz w:val="20"/>
                <w:szCs w:val="20"/>
              </w:rPr>
              <w:t>60,000  (</w:t>
            </w:r>
            <w:proofErr w:type="gramEnd"/>
            <w:r w:rsidRPr="00E14671">
              <w:rPr>
                <w:rFonts w:ascii="Arial" w:hAnsi="Arial" w:cs="Arial"/>
                <w:sz w:val="20"/>
                <w:szCs w:val="20"/>
              </w:rPr>
              <w:t>approx. 180 pages)</w:t>
            </w:r>
          </w:p>
          <w:p w14:paraId="4BEFB76A" w14:textId="77777777" w:rsidR="00E14671" w:rsidRPr="00E14671" w:rsidRDefault="00E14671" w:rsidP="00BB7C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 xml:space="preserve">Doctor of Education </w:t>
            </w:r>
            <w:proofErr w:type="gramStart"/>
            <w:r w:rsidRPr="00E14671">
              <w:rPr>
                <w:rFonts w:ascii="Arial" w:hAnsi="Arial" w:cs="Arial"/>
                <w:sz w:val="20"/>
                <w:szCs w:val="20"/>
              </w:rPr>
              <w:t>60,000  (</w:t>
            </w:r>
            <w:proofErr w:type="gramEnd"/>
            <w:r w:rsidRPr="00E14671">
              <w:rPr>
                <w:rFonts w:ascii="Arial" w:hAnsi="Arial" w:cs="Arial"/>
                <w:sz w:val="20"/>
                <w:szCs w:val="20"/>
              </w:rPr>
              <w:t>approx. 180 pages)</w:t>
            </w:r>
          </w:p>
          <w:p w14:paraId="465C41E9" w14:textId="77777777" w:rsidR="00E14671" w:rsidRPr="00E14671" w:rsidRDefault="00E14671" w:rsidP="00BB7C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 xml:space="preserve">Doctor of Midwifery / Nursing / Professional Health Studies </w:t>
            </w:r>
            <w:proofErr w:type="gramStart"/>
            <w:r w:rsidRPr="00E14671">
              <w:rPr>
                <w:rFonts w:ascii="Arial" w:hAnsi="Arial" w:cs="Arial"/>
                <w:sz w:val="20"/>
                <w:szCs w:val="20"/>
              </w:rPr>
              <w:t>60,000  (</w:t>
            </w:r>
            <w:proofErr w:type="gramEnd"/>
            <w:r w:rsidRPr="00E14671">
              <w:rPr>
                <w:rFonts w:ascii="Arial" w:hAnsi="Arial" w:cs="Arial"/>
                <w:sz w:val="20"/>
                <w:szCs w:val="20"/>
              </w:rPr>
              <w:t>approx. 180 pages)</w:t>
            </w:r>
          </w:p>
          <w:p w14:paraId="5C5970C4" w14:textId="77777777" w:rsidR="00E14671" w:rsidRPr="00E14671" w:rsidRDefault="00E14671" w:rsidP="00BB7C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Doctor of Diplomacy 60,000 (approx. 180 pages)</w:t>
            </w:r>
          </w:p>
        </w:tc>
      </w:tr>
      <w:tr w:rsidR="006344D9" w:rsidRPr="00C75F9A" w14:paraId="5D03BD11" w14:textId="77777777" w:rsidTr="00D80811">
        <w:trPr>
          <w:trHeight w:val="720"/>
        </w:trPr>
        <w:tc>
          <w:tcPr>
            <w:tcW w:w="92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299D5B7" w14:textId="77777777" w:rsidR="006344D9" w:rsidRPr="00C75F9A" w:rsidRDefault="006344D9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 xml:space="preserve">Thesis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>it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218EC76" w14:textId="3321612D" w:rsidR="006344D9" w:rsidRDefault="006344D9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44814" w14:textId="77777777" w:rsidR="006344D9" w:rsidRDefault="006344D9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DFF9B" w14:textId="77777777" w:rsidR="006344D9" w:rsidRPr="00C75F9A" w:rsidRDefault="006344D9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C3D" w:rsidRPr="00C75F9A" w14:paraId="226F94E0" w14:textId="77777777" w:rsidTr="00190C17">
        <w:trPr>
          <w:trHeight w:val="1469"/>
        </w:trPr>
        <w:tc>
          <w:tcPr>
            <w:tcW w:w="9214" w:type="dxa"/>
            <w:tcBorders>
              <w:top w:val="single" w:sz="4" w:space="0" w:color="auto"/>
              <w:bottom w:val="single" w:sz="4" w:space="0" w:color="FFFFFF"/>
            </w:tcBorders>
            <w:tcMar>
              <w:top w:w="57" w:type="dxa"/>
              <w:bottom w:w="57" w:type="dxa"/>
            </w:tcMar>
          </w:tcPr>
          <w:p w14:paraId="73791442" w14:textId="77777777" w:rsidR="00B22C3D" w:rsidRPr="00C75F9A" w:rsidRDefault="00B22C3D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  <w:p w14:paraId="070B1513" w14:textId="77777777" w:rsidR="00B22C3D" w:rsidRPr="00C75F9A" w:rsidRDefault="00B22C3D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43F5C" w14:textId="77777777" w:rsidR="00B22C3D" w:rsidRPr="00C75F9A" w:rsidRDefault="00B22C3D" w:rsidP="00666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sz w:val="20"/>
                <w:szCs w:val="20"/>
              </w:rPr>
              <w:t>I wish to submit the thesis detailed above in according with the University of Stirling research degree regulations.  I declare that the thesis embodies the results of my own research and was composed by me.  Where appropriate I have acknowledged the nature and extent of work carried out in collaboration with others included in the thesis.</w:t>
            </w:r>
          </w:p>
        </w:tc>
      </w:tr>
      <w:tr w:rsidR="006344D9" w:rsidRPr="00C75F9A" w14:paraId="5AC9ED5A" w14:textId="77777777" w:rsidTr="00AA65EB">
        <w:trPr>
          <w:trHeight w:val="406"/>
        </w:trPr>
        <w:tc>
          <w:tcPr>
            <w:tcW w:w="9214" w:type="dxa"/>
            <w:tcBorders>
              <w:top w:val="single" w:sz="4" w:space="0" w:color="FFFFFF"/>
            </w:tcBorders>
            <w:tcMar>
              <w:top w:w="57" w:type="dxa"/>
              <w:bottom w:w="57" w:type="dxa"/>
            </w:tcMar>
          </w:tcPr>
          <w:p w14:paraId="5276E06E" w14:textId="77777777" w:rsidR="006344D9" w:rsidRDefault="006344D9" w:rsidP="0066689E">
            <w:pPr>
              <w:tabs>
                <w:tab w:val="left" w:leader="dot" w:pos="39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18092A5" w14:textId="77777777" w:rsidR="006344D9" w:rsidRPr="00C75F9A" w:rsidRDefault="006344D9" w:rsidP="0066689E">
            <w:pPr>
              <w:tabs>
                <w:tab w:val="left" w:leader="dot" w:pos="39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41729" w14:textId="513AA91F" w:rsidR="006344D9" w:rsidRPr="00C75F9A" w:rsidRDefault="006344D9" w:rsidP="00F61251">
            <w:pPr>
              <w:tabs>
                <w:tab w:val="left" w:leader="dot" w:pos="3895"/>
                <w:tab w:val="left" w:leader="dot" w:pos="4530"/>
                <w:tab w:val="left" w:pos="4800"/>
                <w:tab w:val="left" w:pos="87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5C3C6EF" w14:textId="77777777" w:rsidR="006344D9" w:rsidRDefault="006344D9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8E8FE" w14:textId="77777777" w:rsidR="007E1B28" w:rsidRDefault="007E1B28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0A534" w14:textId="77777777" w:rsidR="007E1B28" w:rsidRDefault="007E1B28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CE1EB" w14:textId="77777777" w:rsidR="007E1B28" w:rsidRDefault="007E1B28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4ECDD4" w14:textId="77777777" w:rsidR="007E1B28" w:rsidRDefault="007E1B28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D9DE7" w14:textId="77777777" w:rsidR="007E1B28" w:rsidRDefault="007E1B28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F1D91" w14:textId="77777777" w:rsidR="007E1B28" w:rsidRDefault="007E1B28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94A72" w14:textId="77777777" w:rsidR="007E1B28" w:rsidRPr="00C75F9A" w:rsidRDefault="007E1B28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C3D" w:rsidRPr="00C75F9A" w14:paraId="0B70B2A7" w14:textId="77777777" w:rsidTr="00190C17">
        <w:trPr>
          <w:trHeight w:val="297"/>
        </w:trPr>
        <w:tc>
          <w:tcPr>
            <w:tcW w:w="921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FA36BF1" w14:textId="77777777" w:rsidR="00B22C3D" w:rsidRPr="00C75F9A" w:rsidRDefault="00C75F9A" w:rsidP="00C75F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lastRenderedPageBreak/>
              <w:t>Office Use Only:</w:t>
            </w:r>
          </w:p>
        </w:tc>
      </w:tr>
      <w:tr w:rsidR="00765DB5" w:rsidRPr="00C75F9A" w14:paraId="5933F0B3" w14:textId="77777777" w:rsidTr="00DF7BA2">
        <w:trPr>
          <w:trHeight w:val="2528"/>
        </w:trPr>
        <w:tc>
          <w:tcPr>
            <w:tcW w:w="9214" w:type="dxa"/>
            <w:tcMar>
              <w:top w:w="57" w:type="dxa"/>
              <w:bottom w:w="57" w:type="dxa"/>
            </w:tcMar>
          </w:tcPr>
          <w:p w14:paraId="5E9D9520" w14:textId="77777777" w:rsidR="00765DB5" w:rsidRPr="0066689E" w:rsidRDefault="00000000" w:rsidP="006668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30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B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765DB5" w:rsidRPr="0066689E">
              <w:rPr>
                <w:rFonts w:ascii="Arial" w:hAnsi="Arial" w:cs="Arial"/>
                <w:sz w:val="20"/>
                <w:szCs w:val="20"/>
              </w:rPr>
              <w:t xml:space="preserve">Title checked on </w:t>
            </w:r>
            <w:proofErr w:type="gramStart"/>
            <w:r w:rsidR="00765DB5" w:rsidRPr="0066689E">
              <w:rPr>
                <w:rFonts w:ascii="Arial" w:hAnsi="Arial" w:cs="Arial"/>
                <w:sz w:val="20"/>
                <w:szCs w:val="20"/>
              </w:rPr>
              <w:t>SITS</w:t>
            </w:r>
            <w:proofErr w:type="gramEnd"/>
            <w:r w:rsidR="00765DB5" w:rsidRPr="006668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6EC723" w14:textId="77777777" w:rsidR="00765DB5" w:rsidRPr="0066689E" w:rsidRDefault="00000000" w:rsidP="006668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844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B5" w:rsidRPr="0066689E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765DB5">
              <w:rPr>
                <w:rFonts w:ascii="Arial" w:hAnsi="Arial" w:cs="Arial"/>
                <w:sz w:val="40"/>
                <w:szCs w:val="40"/>
              </w:rPr>
              <w:t xml:space="preserve">  </w:t>
            </w:r>
            <w:sdt>
              <w:sdtPr>
                <w:rPr>
                  <w:rFonts w:ascii="Arial" w:hAnsi="Arial" w:cs="Arial"/>
                  <w:sz w:val="40"/>
                  <w:szCs w:val="40"/>
                </w:rPr>
                <w:id w:val="2038230291"/>
                <w:placeholder>
                  <w:docPart w:val="CD142335194540449761A2B3394508A4"/>
                </w:placeholder>
                <w:showingPlcHdr/>
                <w:comboBox>
                  <w:listItem w:value="Choose an item."/>
                  <w:listItem w:displayText="2" w:value="2"/>
                  <w:listItem w:displayText="3" w:value="3"/>
                </w:comboBox>
              </w:sdtPr>
              <w:sdtContent>
                <w:r w:rsidR="00765DB5" w:rsidRPr="00B17C97">
                  <w:rPr>
                    <w:rStyle w:val="PlaceholderText"/>
                    <w:color w:val="44546A" w:themeColor="text2"/>
                    <w:sz w:val="20"/>
                    <w:szCs w:val="20"/>
                  </w:rPr>
                  <w:t>Choose an item.</w:t>
                </w:r>
              </w:sdtContent>
            </w:sdt>
            <w:r w:rsidR="00765DB5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65DB5" w:rsidRPr="0066689E">
              <w:rPr>
                <w:rFonts w:ascii="Arial" w:hAnsi="Arial" w:cs="Arial"/>
                <w:sz w:val="20"/>
                <w:szCs w:val="20"/>
              </w:rPr>
              <w:t xml:space="preserve">Number of soft bound copies received    </w:t>
            </w:r>
            <w:proofErr w:type="gramStart"/>
            <w:r w:rsidR="00765DB5" w:rsidRPr="0066689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="00765DB5" w:rsidRPr="0066689E">
              <w:rPr>
                <w:rFonts w:ascii="Arial" w:hAnsi="Arial" w:cs="Arial"/>
                <w:sz w:val="20"/>
                <w:szCs w:val="20"/>
              </w:rPr>
              <w:t>Two unless student advised otherwise)</w:t>
            </w:r>
          </w:p>
          <w:p w14:paraId="0996F454" w14:textId="77777777" w:rsidR="00765DB5" w:rsidRPr="0066689E" w:rsidRDefault="00000000" w:rsidP="006668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38021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B5" w:rsidRPr="0066689E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765DB5" w:rsidRPr="0066689E">
              <w:rPr>
                <w:rFonts w:ascii="Arial" w:hAnsi="Arial" w:cs="Arial"/>
                <w:sz w:val="20"/>
                <w:szCs w:val="20"/>
              </w:rPr>
              <w:t xml:space="preserve">Copy of completed form to </w:t>
            </w:r>
            <w:proofErr w:type="gramStart"/>
            <w:r w:rsidR="00765DB5" w:rsidRPr="0066689E">
              <w:rPr>
                <w:rFonts w:ascii="Arial" w:hAnsi="Arial" w:cs="Arial"/>
                <w:sz w:val="20"/>
                <w:szCs w:val="20"/>
              </w:rPr>
              <w:t>student</w:t>
            </w:r>
            <w:proofErr w:type="gramEnd"/>
          </w:p>
          <w:p w14:paraId="62844753" w14:textId="5ADA73BD" w:rsidR="00765DB5" w:rsidRDefault="00765DB5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1355D" w14:textId="77777777" w:rsidR="00765DB5" w:rsidRDefault="00765DB5" w:rsidP="00C75F9A">
            <w:pPr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 w:rsidRPr="00C7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58EE14" w14:textId="77777777" w:rsidR="00765DB5" w:rsidRDefault="00765DB5" w:rsidP="00C7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23F12" w14:textId="77777777" w:rsidR="00765DB5" w:rsidRDefault="00765DB5" w:rsidP="0066689E">
            <w:pPr>
              <w:tabs>
                <w:tab w:val="left" w:leader="dot" w:pos="418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2A6C29" w14:textId="77777777" w:rsidR="00765DB5" w:rsidRPr="00C75F9A" w:rsidRDefault="00765DB5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>Student Services Hub</w:t>
            </w:r>
            <w:r w:rsidRPr="00C75F9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75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5841379" w14:textId="77777777" w:rsidR="00765DB5" w:rsidRPr="00C75F9A" w:rsidRDefault="00765DB5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6B7C6" w14:textId="77777777" w:rsidR="00765DB5" w:rsidRPr="00C75F9A" w:rsidRDefault="00765DB5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51718" w14:textId="77777777" w:rsidR="00765DB5" w:rsidRPr="00C75F9A" w:rsidRDefault="00765DB5" w:rsidP="0066689E">
            <w:pPr>
              <w:tabs>
                <w:tab w:val="left" w:leader="dot" w:pos="4168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8A5DBF8" w14:textId="77777777" w:rsidR="00C75F9A" w:rsidRDefault="00C75F9A" w:rsidP="00BB7C90"/>
    <w:sectPr w:rsidR="00C75F9A" w:rsidSect="00D534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3E35" w14:textId="77777777" w:rsidR="00FF793D" w:rsidRDefault="00FF793D" w:rsidP="00E14671">
      <w:pPr>
        <w:spacing w:after="0" w:line="240" w:lineRule="auto"/>
      </w:pPr>
      <w:r>
        <w:separator/>
      </w:r>
    </w:p>
  </w:endnote>
  <w:endnote w:type="continuationSeparator" w:id="0">
    <w:p w14:paraId="692D8ECC" w14:textId="77777777" w:rsidR="00FF793D" w:rsidRDefault="00FF793D" w:rsidP="00E1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7FC8" w14:textId="77777777" w:rsidR="00D61EB5" w:rsidRDefault="00D6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065F" w14:textId="77777777" w:rsidR="00E14671" w:rsidRPr="00E14671" w:rsidRDefault="00E14671" w:rsidP="00E14671">
    <w:pPr>
      <w:pStyle w:val="Footer"/>
    </w:pPr>
    <w:r w:rsidRPr="00E14671">
      <w:rPr>
        <w:i/>
      </w:rPr>
      <w:t xml:space="preserve">ARO 015a: </w:t>
    </w:r>
    <w:r w:rsidR="00D61EB5">
      <w:rPr>
        <w:i/>
      </w:rPr>
      <w:t>March 2019</w:t>
    </w:r>
    <w:r>
      <w:rPr>
        <w:i/>
      </w:rPr>
      <w:tab/>
    </w:r>
    <w:r>
      <w:rPr>
        <w:i/>
      </w:rPr>
      <w:tab/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34AF" w14:textId="77777777" w:rsidR="00D61EB5" w:rsidRDefault="00D6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613C" w14:textId="77777777" w:rsidR="00FF793D" w:rsidRDefault="00FF793D" w:rsidP="00E14671">
      <w:pPr>
        <w:spacing w:after="0" w:line="240" w:lineRule="auto"/>
      </w:pPr>
      <w:r>
        <w:separator/>
      </w:r>
    </w:p>
  </w:footnote>
  <w:footnote w:type="continuationSeparator" w:id="0">
    <w:p w14:paraId="78CBDE3B" w14:textId="77777777" w:rsidR="00FF793D" w:rsidRDefault="00FF793D" w:rsidP="00E1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C2E9" w14:textId="77777777" w:rsidR="00D61EB5" w:rsidRDefault="00D6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A538" w14:textId="77777777" w:rsidR="00D61EB5" w:rsidRDefault="00D61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BF31" w14:textId="77777777" w:rsidR="00D61EB5" w:rsidRDefault="00D6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15190">
    <w:abstractNumId w:val="0"/>
  </w:num>
  <w:num w:numId="2" w16cid:durableId="164900097">
    <w:abstractNumId w:val="3"/>
  </w:num>
  <w:num w:numId="3" w16cid:durableId="2028483085">
    <w:abstractNumId w:val="1"/>
  </w:num>
  <w:num w:numId="4" w16cid:durableId="1795371909">
    <w:abstractNumId w:val="5"/>
  </w:num>
  <w:num w:numId="5" w16cid:durableId="1712000293">
    <w:abstractNumId w:val="2"/>
  </w:num>
  <w:num w:numId="6" w16cid:durableId="1693217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B2B17"/>
    <w:rsid w:val="00100B81"/>
    <w:rsid w:val="00105762"/>
    <w:rsid w:val="00164D28"/>
    <w:rsid w:val="001655AB"/>
    <w:rsid w:val="00190C17"/>
    <w:rsid w:val="00193A74"/>
    <w:rsid w:val="001B1168"/>
    <w:rsid w:val="001C2B4E"/>
    <w:rsid w:val="0030392C"/>
    <w:rsid w:val="00445925"/>
    <w:rsid w:val="00532B1D"/>
    <w:rsid w:val="00611FF7"/>
    <w:rsid w:val="006344D9"/>
    <w:rsid w:val="00636D1F"/>
    <w:rsid w:val="006600F5"/>
    <w:rsid w:val="0066689E"/>
    <w:rsid w:val="00765DB5"/>
    <w:rsid w:val="007E1B28"/>
    <w:rsid w:val="007E1B91"/>
    <w:rsid w:val="008409C4"/>
    <w:rsid w:val="009047C7"/>
    <w:rsid w:val="00936CB9"/>
    <w:rsid w:val="00B17C97"/>
    <w:rsid w:val="00B22C3D"/>
    <w:rsid w:val="00B95110"/>
    <w:rsid w:val="00BB7C90"/>
    <w:rsid w:val="00C17D33"/>
    <w:rsid w:val="00C41E6B"/>
    <w:rsid w:val="00C75F9A"/>
    <w:rsid w:val="00C93567"/>
    <w:rsid w:val="00D5347A"/>
    <w:rsid w:val="00D561B2"/>
    <w:rsid w:val="00D61EB5"/>
    <w:rsid w:val="00DF1DCA"/>
    <w:rsid w:val="00E14671"/>
    <w:rsid w:val="00EC3F13"/>
    <w:rsid w:val="00F61251"/>
    <w:rsid w:val="00FB2E5E"/>
    <w:rsid w:val="00FF4BEA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421E"/>
  <w15:docId w15:val="{3D04B1B2-0A02-4DA8-AB9A-B6C26D6B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customStyle="1" w:styleId="CoPMainText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eastAsia="Calibri" w:hAnsi="Arial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administrationresearch@stir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stir.ac.uk/academicpolicy/handbook/code-of-practice-research-degre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42335194540449761A2B33945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09B0-6DFB-4FA2-8C63-95045DA7AD33}"/>
      </w:docPartPr>
      <w:docPartBody>
        <w:p w:rsidR="00307B2E" w:rsidRDefault="00EB1E58" w:rsidP="00EB1E58">
          <w:pPr>
            <w:pStyle w:val="CD142335194540449761A2B3394508A4"/>
          </w:pPr>
          <w:r w:rsidRPr="00C27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2"/>
    <w:rsid w:val="00290472"/>
    <w:rsid w:val="00307B2E"/>
    <w:rsid w:val="003C546A"/>
    <w:rsid w:val="008A10E0"/>
    <w:rsid w:val="00975E71"/>
    <w:rsid w:val="00B37025"/>
    <w:rsid w:val="00C35F79"/>
    <w:rsid w:val="00CB16EE"/>
    <w:rsid w:val="00E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E58"/>
    <w:rPr>
      <w:color w:val="808080"/>
    </w:rPr>
  </w:style>
  <w:style w:type="paragraph" w:customStyle="1" w:styleId="CD142335194540449761A2B3394508A4">
    <w:name w:val="CD142335194540449761A2B3394508A4"/>
    <w:rsid w:val="00EB1E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7" ma:contentTypeDescription="Create a new document." ma:contentTypeScope="" ma:versionID="50c8a409b5903a3df4c53a8706591d6b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7f922a923dbe90a70b16aff7fd668a60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fd8d07-7976-46d5-b5ce-990f3c0f304e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ad7d7-d287-47c9-a126-0f5ce902e32e">
      <Terms xmlns="http://schemas.microsoft.com/office/infopath/2007/PartnerControls"/>
    </lcf76f155ced4ddcb4097134ff3c332f>
    <TaxCatchAll xmlns="61453b0b-e893-41b5-af7c-8a766d6210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434CB-9AB7-49BF-9FA9-FFD25A6A5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F8DC4-CEF3-4FA4-87A4-7F1C79A2FA6D}">
  <ds:schemaRefs>
    <ds:schemaRef ds:uri="http://schemas.microsoft.com/office/2006/metadata/properties"/>
    <ds:schemaRef ds:uri="http://schemas.microsoft.com/office/infopath/2007/PartnerControls"/>
    <ds:schemaRef ds:uri="8dcad7d7-d287-47c9-a126-0f5ce902e32e"/>
    <ds:schemaRef ds:uri="61453b0b-e893-41b5-af7c-8a766d62107e"/>
  </ds:schemaRefs>
</ds:datastoreItem>
</file>

<file path=customXml/itemProps4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olvan</dc:creator>
  <cp:lastModifiedBy>Emma Bathgate</cp:lastModifiedBy>
  <cp:revision>6</cp:revision>
  <cp:lastPrinted>2018-01-22T09:32:00Z</cp:lastPrinted>
  <dcterms:created xsi:type="dcterms:W3CDTF">2023-10-17T11:52:00Z</dcterms:created>
  <dcterms:modified xsi:type="dcterms:W3CDTF">2023-10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</Properties>
</file>